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36" w:rsidRDefault="0055416F" w:rsidP="00313A36">
      <w:r>
        <w:t xml:space="preserve">Supplemental </w:t>
      </w:r>
      <w:r w:rsidR="00313A36">
        <w:t xml:space="preserve">Table 1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 xml:space="preserve">, </w:t>
      </w:r>
      <w:r w:rsidR="00313A36">
        <w:t>Health and Human Service Region 1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%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5D78D2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0 (week ending Dec. 13)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19, 2014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5D78D2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3 (week ending January 24)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36" w:rsidRPr="005D78D2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36" w:rsidRPr="00B34D4A" w:rsidRDefault="00313A3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94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 30, 2015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5D78D2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6 (week ending April 25)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1, 2015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January 30, 2015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313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May 1, 2015</w:t>
            </w:r>
          </w:p>
        </w:tc>
      </w:tr>
      <w:tr w:rsidR="00313A3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36" w:rsidRPr="00B34D4A" w:rsidRDefault="00313A36" w:rsidP="00B13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1</w:t>
            </w:r>
            <w:r w:rsidR="00B130A0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, 2014–May</w:t>
            </w:r>
            <w:r w:rsidR="00B130A0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</w:tbl>
    <w:p w:rsidR="00313A36" w:rsidRDefault="00313A36" w:rsidP="00313A36"/>
    <w:p w:rsidR="00224E5B" w:rsidRDefault="00224E5B">
      <w:r>
        <w:br w:type="page"/>
      </w:r>
    </w:p>
    <w:p w:rsidR="00224E5B" w:rsidRDefault="0055416F" w:rsidP="00224E5B">
      <w:r>
        <w:lastRenderedPageBreak/>
        <w:t xml:space="preserve">Supplemental </w:t>
      </w:r>
      <w:r w:rsidR="00224E5B">
        <w:t xml:space="preserve">Table 2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2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55416F" w:rsidP="00554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5D78D2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554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 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Nov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55416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 14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, 2014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5D78D2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554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 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January 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E5B" w:rsidRPr="005D78D2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E5B" w:rsidRPr="00B34D4A" w:rsidRDefault="0055416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22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E5B" w:rsidRPr="00B34D4A" w:rsidRDefault="0055416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ruary 6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5D78D2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554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April 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55416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il 17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554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February 6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554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55416F">
              <w:rPr>
                <w:rFonts w:ascii="Calibri" w:eastAsia="Times New Roman" w:hAnsi="Calibri" w:cs="Times New Roman"/>
                <w:color w:val="000000"/>
              </w:rPr>
              <w:t>April 17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224E5B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224E5B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5B" w:rsidRPr="00B34D4A" w:rsidRDefault="00061AAC" w:rsidP="00061A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, 2014–</w:t>
            </w:r>
            <w:r>
              <w:rPr>
                <w:rFonts w:ascii="Calibri" w:eastAsia="Times New Roman" w:hAnsi="Calibri" w:cs="Times New Roman"/>
                <w:color w:val="000000"/>
              </w:rPr>
              <w:t>April 17</w:t>
            </w:r>
            <w:r w:rsidR="00224E5B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</w:tbl>
    <w:p w:rsidR="00224E5B" w:rsidRDefault="00224E5B" w:rsidP="00224E5B"/>
    <w:p w:rsidR="00224E5B" w:rsidRDefault="00224E5B" w:rsidP="00224E5B"/>
    <w:p w:rsidR="00C832DE" w:rsidRDefault="00C832DE">
      <w:r>
        <w:br w:type="page"/>
      </w:r>
    </w:p>
    <w:p w:rsidR="00C832DE" w:rsidRDefault="00C832DE" w:rsidP="00C832DE">
      <w:r>
        <w:lastRenderedPageBreak/>
        <w:t xml:space="preserve">Supplemental Table 3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3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832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5D78D2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832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8 (week ending Nov. 29)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5, 2014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5D78D2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832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2 (week ending December 27)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2DE" w:rsidRPr="005D78D2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2DE" w:rsidRPr="00B34D4A" w:rsidRDefault="00C832D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25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2DE" w:rsidRPr="00B34D4A" w:rsidRDefault="00E21D6D" w:rsidP="00E21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</w:t>
            </w:r>
            <w:r w:rsidR="00C832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832DE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5D78D2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E21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 </w:t>
            </w:r>
            <w:r w:rsidR="00E21D6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</w:t>
            </w:r>
            <w:r w:rsidR="00E21D6D">
              <w:rPr>
                <w:rFonts w:ascii="Calibri" w:eastAsia="Times New Roman" w:hAnsi="Calibri" w:cs="Times New Roman"/>
                <w:color w:val="000000"/>
              </w:rPr>
              <w:t>Februa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21D6D">
              <w:rPr>
                <w:rFonts w:ascii="Calibri" w:eastAsia="Times New Roman" w:hAnsi="Calibri" w:cs="Times New Roman"/>
                <w:color w:val="000000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147DFA" w:rsidP="00147D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ruary 27</w:t>
            </w:r>
            <w:r w:rsidR="00C832DE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147D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147DFA">
              <w:rPr>
                <w:rFonts w:ascii="Calibri" w:eastAsia="Times New Roman" w:hAnsi="Calibri" w:cs="Times New Roman"/>
                <w:color w:val="000000"/>
              </w:rPr>
              <w:t>January 5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147D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147DFA">
              <w:rPr>
                <w:rFonts w:ascii="Calibri" w:eastAsia="Times New Roman" w:hAnsi="Calibri" w:cs="Times New Roman"/>
                <w:color w:val="000000"/>
              </w:rPr>
              <w:t>February 27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C832D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C832D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2DE" w:rsidRPr="00B34D4A" w:rsidRDefault="00147DFA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5</w:t>
            </w:r>
            <w:r w:rsidR="00C832DE">
              <w:rPr>
                <w:rFonts w:ascii="Calibri" w:eastAsia="Times New Roman" w:hAnsi="Calibri" w:cs="Times New Roman"/>
                <w:color w:val="000000"/>
              </w:rPr>
              <w:t>, 2014–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ebruary 27</w:t>
            </w:r>
            <w:r w:rsidR="00C832DE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</w:tbl>
    <w:p w:rsidR="005968FE" w:rsidRDefault="005968FE"/>
    <w:p w:rsidR="005968FE" w:rsidRDefault="005968FE">
      <w:r>
        <w:br w:type="page"/>
      </w:r>
    </w:p>
    <w:p w:rsidR="005968FE" w:rsidRDefault="005968FE" w:rsidP="005968FE">
      <w:r>
        <w:lastRenderedPageBreak/>
        <w:t xml:space="preserve">Supplemental Table 4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4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9%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5D78D2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596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7 (week ending Nov. 22)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 28, 2014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5D78D2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2 (week ending December 27)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8FE" w:rsidRPr="005D78D2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8FE" w:rsidRPr="00B34D4A" w:rsidRDefault="005968FE" w:rsidP="00596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4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 5, 2015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5D78D2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596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0 (week ending March 14)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h 20, 2015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January 5, 2015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596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March 20, 2015</w:t>
            </w:r>
          </w:p>
        </w:tc>
      </w:tr>
      <w:tr w:rsidR="005968FE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FE" w:rsidRPr="00B34D4A" w:rsidRDefault="005968FE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vember 28, 2014– </w:t>
            </w:r>
            <w:r w:rsidR="00DC4BB0">
              <w:rPr>
                <w:rFonts w:ascii="Calibri" w:eastAsia="Times New Roman" w:hAnsi="Calibri" w:cs="Times New Roman"/>
                <w:color w:val="000000"/>
              </w:rPr>
              <w:t>March 20, 2015</w:t>
            </w:r>
          </w:p>
        </w:tc>
      </w:tr>
    </w:tbl>
    <w:p w:rsidR="00106E32" w:rsidRDefault="00106E32"/>
    <w:p w:rsidR="00106E32" w:rsidRDefault="00106E32">
      <w:r>
        <w:br w:type="page"/>
      </w:r>
    </w:p>
    <w:p w:rsidR="00106E32" w:rsidRDefault="00106E32" w:rsidP="00106E32">
      <w:r>
        <w:lastRenderedPageBreak/>
        <w:t xml:space="preserve">Supplemental Table 5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5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106E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7%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5D78D2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106E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8 (week ending Nov. 29)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5, 2014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5D78D2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2 (week ending December 27)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E32" w:rsidRPr="005D78D2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E32" w:rsidRPr="00B34D4A" w:rsidRDefault="00106E32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61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E32" w:rsidRPr="00B34D4A" w:rsidRDefault="00106E32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 5, 2015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5D78D2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106E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7 (week ending February 21)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ruary 27, 2015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106E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January 5, 2015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106E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February 27, 2015</w:t>
            </w:r>
          </w:p>
        </w:tc>
      </w:tr>
      <w:tr w:rsidR="00106E32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2" w:rsidRPr="00B34D4A" w:rsidRDefault="00106E32" w:rsidP="00C51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cember 5, 2014– </w:t>
            </w:r>
            <w:r w:rsidR="00C51F88">
              <w:rPr>
                <w:rFonts w:ascii="Calibri" w:eastAsia="Times New Roman" w:hAnsi="Calibri" w:cs="Times New Roman"/>
                <w:color w:val="000000"/>
              </w:rPr>
              <w:t>February 27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</w:tbl>
    <w:p w:rsidR="00023396" w:rsidRDefault="00023396"/>
    <w:p w:rsidR="00023396" w:rsidRDefault="00023396">
      <w:r>
        <w:br w:type="page"/>
      </w:r>
    </w:p>
    <w:p w:rsidR="00023396" w:rsidRDefault="00023396" w:rsidP="00023396">
      <w:r>
        <w:lastRenderedPageBreak/>
        <w:t xml:space="preserve">Supplemental Table 6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6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023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%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5D78D2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023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7 (week ending Nov. 22)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023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 28, 2014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5D78D2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4D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1 (week ending December 2</w:t>
            </w:r>
            <w:r w:rsidR="004D2A89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396" w:rsidRPr="005D78D2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396" w:rsidRPr="00B34D4A" w:rsidRDefault="004D2A89" w:rsidP="004D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9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396" w:rsidRPr="00B34D4A" w:rsidRDefault="004D2A89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29, 2014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5D78D2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4D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 </w:t>
            </w:r>
            <w:r w:rsidR="004D2A89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</w:t>
            </w:r>
            <w:r w:rsidR="004D2A89">
              <w:rPr>
                <w:rFonts w:ascii="Calibri" w:eastAsia="Times New Roman" w:hAnsi="Calibri" w:cs="Times New Roman"/>
                <w:color w:val="000000"/>
              </w:rPr>
              <w:t>Apr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D2A89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4D2A89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il 10</w:t>
            </w:r>
            <w:r w:rsidR="00023396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4D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4D2A89">
              <w:rPr>
                <w:rFonts w:ascii="Calibri" w:eastAsia="Times New Roman" w:hAnsi="Calibri" w:cs="Times New Roman"/>
                <w:color w:val="000000"/>
              </w:rPr>
              <w:t>December 29, 2014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4D2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4D2A89">
              <w:rPr>
                <w:rFonts w:ascii="Calibri" w:eastAsia="Times New Roman" w:hAnsi="Calibri" w:cs="Times New Roman"/>
                <w:color w:val="000000"/>
              </w:rPr>
              <w:t>April 10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2015</w:t>
            </w:r>
          </w:p>
        </w:tc>
      </w:tr>
      <w:tr w:rsidR="00023396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023396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96" w:rsidRPr="00B34D4A" w:rsidRDefault="004D2A89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 28</w:t>
            </w:r>
            <w:r w:rsidR="00023396">
              <w:rPr>
                <w:rFonts w:ascii="Calibri" w:eastAsia="Times New Roman" w:hAnsi="Calibri" w:cs="Times New Roman"/>
                <w:color w:val="000000"/>
              </w:rPr>
              <w:t xml:space="preserve">, 2014– </w:t>
            </w:r>
            <w:r>
              <w:rPr>
                <w:rFonts w:ascii="Calibri" w:eastAsia="Times New Roman" w:hAnsi="Calibri" w:cs="Times New Roman"/>
                <w:color w:val="000000"/>
              </w:rPr>
              <w:t>April 10</w:t>
            </w:r>
            <w:r w:rsidR="00023396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</w:tbl>
    <w:p w:rsidR="00CB6C2F" w:rsidRDefault="00CB6C2F"/>
    <w:p w:rsidR="00CB6C2F" w:rsidRDefault="00CB6C2F">
      <w:r>
        <w:br w:type="page"/>
      </w:r>
    </w:p>
    <w:p w:rsidR="00CB6C2F" w:rsidRDefault="00CB6C2F" w:rsidP="00CB6C2F">
      <w:r>
        <w:lastRenderedPageBreak/>
        <w:t xml:space="preserve">Supplemental Table 7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7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754E64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7</w:t>
            </w:r>
            <w:r w:rsidR="00CB6C2F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5D78D2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754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</w:t>
            </w:r>
            <w:r w:rsidR="00754E64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Nov. 2</w:t>
            </w:r>
            <w:r w:rsidR="00754E64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754E64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5</w:t>
            </w:r>
            <w:r w:rsidR="00CB6C2F">
              <w:rPr>
                <w:rFonts w:ascii="Calibri" w:eastAsia="Times New Roman" w:hAnsi="Calibri" w:cs="Times New Roman"/>
                <w:color w:val="000000"/>
              </w:rPr>
              <w:t>, 2014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5D78D2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754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</w:t>
            </w:r>
            <w:r w:rsidR="00754E64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December 2</w:t>
            </w:r>
            <w:r w:rsidR="00754E64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C2F" w:rsidRPr="005D78D2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C2F" w:rsidRPr="00B34D4A" w:rsidRDefault="00754E64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38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C2F" w:rsidRPr="00B34D4A" w:rsidRDefault="00754E64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 5, 2015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5D78D2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3 (week ending April 4)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il 10, 2015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754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754E64">
              <w:rPr>
                <w:rFonts w:ascii="Calibri" w:eastAsia="Times New Roman" w:hAnsi="Calibri" w:cs="Times New Roman"/>
                <w:color w:val="000000"/>
              </w:rPr>
              <w:t>January 5</w:t>
            </w:r>
            <w:r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754E6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April 10, 2015</w:t>
            </w:r>
          </w:p>
        </w:tc>
      </w:tr>
      <w:tr w:rsidR="00CB6C2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CB6C2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C2F" w:rsidRPr="00B34D4A" w:rsidRDefault="00754E64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5</w:t>
            </w:r>
            <w:r w:rsidR="00CB6C2F">
              <w:rPr>
                <w:rFonts w:ascii="Calibri" w:eastAsia="Times New Roman" w:hAnsi="Calibri" w:cs="Times New Roman"/>
                <w:color w:val="000000"/>
              </w:rPr>
              <w:t>, 2014– April 10, 2015</w:t>
            </w:r>
          </w:p>
        </w:tc>
      </w:tr>
    </w:tbl>
    <w:p w:rsidR="006876D9" w:rsidRDefault="006876D9"/>
    <w:p w:rsidR="006876D9" w:rsidRDefault="006876D9">
      <w:r>
        <w:br w:type="page"/>
      </w:r>
    </w:p>
    <w:p w:rsidR="006876D9" w:rsidRDefault="006876D9" w:rsidP="006876D9">
      <w:r>
        <w:lastRenderedPageBreak/>
        <w:t xml:space="preserve">Supplemental Table 8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8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68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%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5D78D2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68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9 (week ending Dec. 6)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68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12, 2014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5D78D2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AC1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5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January 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6D9" w:rsidRPr="005D78D2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6D9" w:rsidRPr="00B34D4A" w:rsidRDefault="00AC139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39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6D9" w:rsidRPr="00B34D4A" w:rsidRDefault="006876D9" w:rsidP="00AC1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anuary 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5D78D2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AC1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Mar. 2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AC1396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h 27</w:t>
            </w:r>
            <w:r w:rsidR="006876D9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AC1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ctober 20, 2014–January 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AC1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March 27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6876D9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6D9" w:rsidRPr="00B34D4A" w:rsidRDefault="006876D9" w:rsidP="00AC1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cember 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>, 2014–</w:t>
            </w:r>
            <w:r w:rsidR="00AC1396">
              <w:rPr>
                <w:rFonts w:ascii="Calibri" w:eastAsia="Times New Roman" w:hAnsi="Calibri" w:cs="Times New Roman"/>
                <w:color w:val="000000"/>
              </w:rPr>
              <w:t xml:space="preserve"> March 27, 2015</w:t>
            </w:r>
          </w:p>
        </w:tc>
      </w:tr>
    </w:tbl>
    <w:p w:rsidR="00900C43" w:rsidRDefault="00900C43"/>
    <w:p w:rsidR="00900C43" w:rsidRDefault="00900C43">
      <w:r>
        <w:br w:type="page"/>
      </w:r>
    </w:p>
    <w:p w:rsidR="00900C43" w:rsidRDefault="00900C43" w:rsidP="00900C43">
      <w:r>
        <w:lastRenderedPageBreak/>
        <w:t xml:space="preserve">Supplemental Table 9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9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5731F8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7</w:t>
            </w:r>
            <w:r w:rsidR="00900C4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5D78D2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573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 </w:t>
            </w:r>
            <w:r w:rsidR="005731F8">
              <w:rPr>
                <w:rFonts w:ascii="Calibri" w:eastAsia="Times New Roman" w:hAnsi="Calibri" w:cs="Times New Roman"/>
                <w:color w:val="000000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Dec. </w:t>
            </w:r>
            <w:r w:rsidR="005731F8">
              <w:rPr>
                <w:rFonts w:ascii="Calibri" w:eastAsia="Times New Roman" w:hAnsi="Calibri" w:cs="Times New Roman"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573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cember </w:t>
            </w:r>
            <w:r w:rsidR="005731F8">
              <w:rPr>
                <w:rFonts w:ascii="Calibri" w:eastAsia="Times New Roman" w:hAnsi="Calibri" w:cs="Times New Roman"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</w:rPr>
              <w:t>, 2014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5D78D2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EF2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K </w:t>
            </w:r>
            <w:r w:rsidR="00EF27B0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eek ending January 3</w:t>
            </w:r>
            <w:r w:rsidR="00EF27B0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C43" w:rsidRPr="005D78D2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C43" w:rsidRPr="00B34D4A" w:rsidRDefault="00900C43" w:rsidP="00EF2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  <w:r w:rsidR="00EF27B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C43" w:rsidRPr="00B34D4A" w:rsidRDefault="00EF27B0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ruary 6</w:t>
            </w:r>
            <w:r w:rsidR="00900C43"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5D78D2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1 (week ending Mar. 21)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h 27, 2015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EF2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</w:t>
            </w:r>
            <w:r w:rsidR="00EF27B0">
              <w:rPr>
                <w:rFonts w:ascii="Calibri" w:eastAsia="Times New Roman" w:hAnsi="Calibri" w:cs="Times New Roman"/>
                <w:color w:val="000000"/>
              </w:rPr>
              <w:t>February 6</w:t>
            </w:r>
            <w:r>
              <w:rPr>
                <w:rFonts w:ascii="Calibri" w:eastAsia="Times New Roman" w:hAnsi="Calibri" w:cs="Times New Roman"/>
                <w:color w:val="000000"/>
              </w:rPr>
              <w:t>, 2015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March 27, 2015</w:t>
            </w:r>
          </w:p>
        </w:tc>
      </w:tr>
      <w:tr w:rsidR="00900C43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C43" w:rsidRPr="00B34D4A" w:rsidRDefault="00900C43" w:rsidP="00EF2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cember </w:t>
            </w:r>
            <w:r w:rsidR="00EF27B0">
              <w:rPr>
                <w:rFonts w:ascii="Calibri" w:eastAsia="Times New Roman" w:hAnsi="Calibri" w:cs="Times New Roman"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</w:rPr>
              <w:t>, 2014– March 27, 2015</w:t>
            </w:r>
          </w:p>
        </w:tc>
      </w:tr>
    </w:tbl>
    <w:p w:rsidR="00085CAF" w:rsidRDefault="00085CAF"/>
    <w:p w:rsidR="00085CAF" w:rsidRDefault="00085CAF">
      <w:r>
        <w:br w:type="page"/>
      </w:r>
    </w:p>
    <w:p w:rsidR="00085CAF" w:rsidRDefault="00085CAF" w:rsidP="00085CAF">
      <w:r>
        <w:lastRenderedPageBreak/>
        <w:t xml:space="preserve">Supplemental Table 10: </w:t>
      </w:r>
      <w:r w:rsidR="00613CF6">
        <w:t>Onset week, peak week, peak percent, and the forecast evaluation period,</w:t>
      </w:r>
      <w:r w:rsidR="00613CF6" w:rsidRPr="00385475">
        <w:t xml:space="preserve"> </w:t>
      </w:r>
      <w:r w:rsidR="00613CF6" w:rsidRPr="001D66FF">
        <w:t>as calculated from ILINet during the 201</w:t>
      </w:r>
      <w:r w:rsidR="00613CF6">
        <w:t>4</w:t>
      </w:r>
      <w:r w:rsidR="00613CF6" w:rsidRPr="001D66FF">
        <w:t>–1</w:t>
      </w:r>
      <w:r w:rsidR="00613CF6">
        <w:t>5</w:t>
      </w:r>
      <w:r w:rsidR="00613CF6" w:rsidRPr="001D66FF">
        <w:t xml:space="preserve"> influenza season</w:t>
      </w:r>
      <w:r w:rsidR="00613CF6">
        <w:t>, Health and Human Service Region 10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D4A">
              <w:rPr>
                <w:rFonts w:ascii="Calibri" w:eastAsia="Times New Roman" w:hAnsi="Calibri" w:cs="Times New Roman"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alu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%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5D78D2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Start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49 (week ending Dec. 6)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12, 2014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5D78D2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wee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2 (week ending January 17)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CAF" w:rsidRPr="005D78D2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Peak percent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CAF" w:rsidRPr="00B34D4A" w:rsidRDefault="00085CA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63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 23, 2015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5D78D2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78D2">
              <w:rPr>
                <w:rFonts w:ascii="Calibri" w:eastAsia="Times New Roman" w:hAnsi="Calibri" w:cs="Times New Roman"/>
                <w:b/>
                <w:color w:val="000000"/>
              </w:rPr>
              <w:t>Last week above baselin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K 11 (week ending Mar. 21)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ublis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h 27, 2015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on</w:t>
            </w:r>
            <w:r w:rsidRPr="00B34D4A">
              <w:rPr>
                <w:rFonts w:ascii="Calibri" w:eastAsia="Times New Roman" w:hAnsi="Calibri" w:cs="Times New Roman"/>
                <w:color w:val="000000"/>
              </w:rPr>
              <w:t>s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ecas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January 23, 2015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peak week and perc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, 2014–March 27, 2015</w:t>
            </w:r>
          </w:p>
        </w:tc>
      </w:tr>
      <w:tr w:rsidR="00085CAF" w:rsidRPr="00B34D4A" w:rsidTr="00CA24DB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CA2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aluation period for 4-wk ahead forecasts (in seaso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AF" w:rsidRPr="00B34D4A" w:rsidRDefault="00085CAF" w:rsidP="0008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12, 2014– March 27, 2015</w:t>
            </w:r>
          </w:p>
        </w:tc>
      </w:tr>
    </w:tbl>
    <w:p w:rsidR="00CA24DB" w:rsidRDefault="00CA24DB"/>
    <w:p w:rsidR="00CA24DB" w:rsidRDefault="00CA24DB">
      <w:r>
        <w:br w:type="page"/>
      </w:r>
    </w:p>
    <w:p w:rsidR="00CA24DB" w:rsidRDefault="00CA24DB" w:rsidP="00CA24DB">
      <w:r>
        <w:lastRenderedPageBreak/>
        <w:t>Supplemental Table 11</w:t>
      </w:r>
      <w:r w:rsidR="00833B7B">
        <w:t>a</w:t>
      </w:r>
      <w:r>
        <w:t xml:space="preserve">: </w:t>
      </w:r>
      <w:r w:rsidR="00613CF6">
        <w:t xml:space="preserve">The average skill score over the entire challenge period for onset week, peak week, peak percent, the </w:t>
      </w:r>
      <w:r w:rsidR="00613CF6">
        <w:rPr>
          <w:noProof/>
        </w:rPr>
        <w:t xml:space="preserve">ILINet value 1 week ahead, the ILINet value 2 weeks ahead, the ILINet value 3 week ahead, and the ILINet value 4 week ahead, </w:t>
      </w:r>
      <w:r w:rsidR="00613CF6">
        <w:t>by forecast team, United States.</w:t>
      </w:r>
    </w:p>
    <w:tbl>
      <w:tblPr>
        <w:tblW w:w="13301" w:type="dxa"/>
        <w:tblLayout w:type="fixed"/>
        <w:tblLook w:val="04A0" w:firstRow="1" w:lastRow="0" w:firstColumn="1" w:lastColumn="0" w:noHBand="0" w:noVBand="1"/>
      </w:tblPr>
      <w:tblGrid>
        <w:gridCol w:w="1439"/>
        <w:gridCol w:w="1224"/>
        <w:gridCol w:w="1224"/>
        <w:gridCol w:w="1224"/>
        <w:gridCol w:w="1892"/>
        <w:gridCol w:w="1080"/>
        <w:gridCol w:w="1080"/>
        <w:gridCol w:w="1080"/>
        <w:gridCol w:w="1080"/>
        <w:gridCol w:w="1978"/>
      </w:tblGrid>
      <w:tr w:rsidR="00CA24DB" w:rsidRPr="00C0485F" w:rsidTr="00CA24DB">
        <w:trPr>
          <w:trHeight w:val="300"/>
        </w:trPr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C0485F" w:rsidRDefault="00CA24DB" w:rsidP="00CA24D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Onse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Peak We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Peak 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Milestone avera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1 we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2 we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3 we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4 wee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4DB" w:rsidRPr="00C0485F" w:rsidRDefault="00CA24DB" w:rsidP="00CA2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Near-term average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Forecast </w:t>
            </w:r>
            <w:r w:rsidRPr="00C0485F"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</w:t>
            </w:r>
          </w:p>
        </w:tc>
      </w:tr>
      <w:tr w:rsidR="00603174" w:rsidRPr="00C0485F" w:rsidTr="00786067">
        <w:trPr>
          <w:trHeight w:val="7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recast</w:t>
            </w:r>
            <w:r w:rsidRPr="00C0485F">
              <w:rPr>
                <w:rFonts w:eastAsia="Times New Roman" w:cs="Times New Roman"/>
                <w:color w:val="000000"/>
              </w:rPr>
              <w:t xml:space="preserve"> B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6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8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4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recast</w:t>
            </w:r>
            <w:r w:rsidRPr="00C0485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8</w:t>
            </w:r>
          </w:p>
        </w:tc>
      </w:tr>
      <w:tr w:rsidR="00603174" w:rsidRPr="00C0485F" w:rsidTr="00786067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3A492B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A492B">
              <w:rPr>
                <w:rFonts w:eastAsia="Times New Roman" w:cs="Times New Roman"/>
                <w:color w:val="000000"/>
              </w:rPr>
              <w:t>Forecast D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1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recast</w:t>
            </w:r>
            <w:r w:rsidRPr="00C0485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7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4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recast</w:t>
            </w:r>
            <w:r w:rsidRPr="00C0485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F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4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6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recast</w:t>
            </w:r>
            <w:r w:rsidRPr="00C0485F">
              <w:rPr>
                <w:rFonts w:eastAsia="Times New Roman" w:cs="Times New Roman"/>
                <w:color w:val="000000"/>
              </w:rPr>
              <w:t xml:space="preserve"> G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5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485F">
              <w:rPr>
                <w:rFonts w:eastAsia="Times New Roman" w:cs="Times New Roman"/>
                <w:color w:val="000000"/>
              </w:rPr>
              <w:t>Best scor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7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4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5</w:t>
            </w:r>
          </w:p>
        </w:tc>
      </w:tr>
      <w:tr w:rsidR="00603174" w:rsidRPr="00C0485F" w:rsidTr="00603174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C0485F" w:rsidRDefault="00603174" w:rsidP="006031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vg. scor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174" w:rsidRPr="00603174" w:rsidRDefault="00603174" w:rsidP="00603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174">
              <w:rPr>
                <w:sz w:val="20"/>
                <w:szCs w:val="20"/>
              </w:rPr>
              <w:t>0.19</w:t>
            </w:r>
          </w:p>
        </w:tc>
      </w:tr>
    </w:tbl>
    <w:p w:rsidR="00CA24DB" w:rsidRPr="00C0485F" w:rsidRDefault="00CA24DB" w:rsidP="00CA24DB"/>
    <w:p w:rsidR="00CA24DB" w:rsidRDefault="00CA24DB" w:rsidP="00CA24DB">
      <w:r>
        <w:t xml:space="preserve">Table </w:t>
      </w:r>
      <w:r w:rsidR="00833B7B">
        <w:t>11</w:t>
      </w:r>
      <w:r>
        <w:t xml:space="preserve">b: </w:t>
      </w:r>
      <w:r w:rsidR="00613CF6">
        <w:t>The average skill score over the entire challenge period for seasonal forecasts and near-term forecasts, by Health and Human Service Region and forecast team.</w:t>
      </w:r>
    </w:p>
    <w:tbl>
      <w:tblPr>
        <w:tblStyle w:val="TableGrid"/>
        <w:tblW w:w="144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20"/>
        <w:gridCol w:w="650"/>
        <w:gridCol w:w="630"/>
        <w:gridCol w:w="575"/>
        <w:gridCol w:w="576"/>
        <w:gridCol w:w="576"/>
        <w:gridCol w:w="576"/>
        <w:gridCol w:w="575"/>
        <w:gridCol w:w="576"/>
        <w:gridCol w:w="576"/>
        <w:gridCol w:w="576"/>
        <w:gridCol w:w="575"/>
        <w:gridCol w:w="576"/>
        <w:gridCol w:w="576"/>
        <w:gridCol w:w="576"/>
        <w:gridCol w:w="575"/>
        <w:gridCol w:w="576"/>
        <w:gridCol w:w="576"/>
        <w:gridCol w:w="576"/>
        <w:gridCol w:w="575"/>
        <w:gridCol w:w="576"/>
        <w:gridCol w:w="668"/>
        <w:gridCol w:w="669"/>
      </w:tblGrid>
      <w:tr w:rsidR="00CA24DB" w:rsidRPr="00DD1D8C" w:rsidTr="00CA24DB">
        <w:tc>
          <w:tcPr>
            <w:tcW w:w="1420" w:type="dxa"/>
          </w:tcPr>
          <w:p w:rsidR="00CA24DB" w:rsidRPr="00DD1D8C" w:rsidRDefault="00CA24DB" w:rsidP="00CA24D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1</w:t>
            </w:r>
          </w:p>
        </w:tc>
        <w:tc>
          <w:tcPr>
            <w:tcW w:w="1151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2</w:t>
            </w:r>
          </w:p>
        </w:tc>
        <w:tc>
          <w:tcPr>
            <w:tcW w:w="1152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3</w:t>
            </w:r>
          </w:p>
        </w:tc>
        <w:tc>
          <w:tcPr>
            <w:tcW w:w="1151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4</w:t>
            </w:r>
          </w:p>
        </w:tc>
        <w:tc>
          <w:tcPr>
            <w:tcW w:w="1152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5</w:t>
            </w:r>
          </w:p>
        </w:tc>
        <w:tc>
          <w:tcPr>
            <w:tcW w:w="1151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6</w:t>
            </w:r>
          </w:p>
        </w:tc>
        <w:tc>
          <w:tcPr>
            <w:tcW w:w="1152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7</w:t>
            </w:r>
          </w:p>
        </w:tc>
        <w:tc>
          <w:tcPr>
            <w:tcW w:w="1151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8</w:t>
            </w:r>
          </w:p>
        </w:tc>
        <w:tc>
          <w:tcPr>
            <w:tcW w:w="1152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9</w:t>
            </w:r>
          </w:p>
        </w:tc>
        <w:tc>
          <w:tcPr>
            <w:tcW w:w="1151" w:type="dxa"/>
            <w:gridSpan w:val="2"/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Region 10</w:t>
            </w:r>
          </w:p>
        </w:tc>
        <w:tc>
          <w:tcPr>
            <w:tcW w:w="1337" w:type="dxa"/>
            <w:gridSpan w:val="2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verage Team Score</w:t>
            </w:r>
          </w:p>
        </w:tc>
      </w:tr>
      <w:tr w:rsidR="00CA24DB" w:rsidRPr="00DD1D8C" w:rsidTr="00CA24DB">
        <w:tc>
          <w:tcPr>
            <w:tcW w:w="1420" w:type="dxa"/>
          </w:tcPr>
          <w:p w:rsidR="00CA24DB" w:rsidRPr="00DD1D8C" w:rsidRDefault="00CA24DB" w:rsidP="00CA24D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A24DB" w:rsidRPr="00DD1D8C" w:rsidRDefault="00CA24DB" w:rsidP="00CA24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TA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cast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8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cast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9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cast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7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cast 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8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cast F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5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cast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7F5D48" w:rsidRPr="00DD1D8C" w:rsidTr="007F5D48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>Best scor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48</w:t>
            </w:r>
          </w:p>
        </w:tc>
      </w:tr>
      <w:tr w:rsidR="007F5D48" w:rsidRPr="00DD1D8C" w:rsidTr="003E6ACD">
        <w:tc>
          <w:tcPr>
            <w:tcW w:w="1420" w:type="dxa"/>
            <w:vAlign w:val="bottom"/>
          </w:tcPr>
          <w:p w:rsidR="007F5D48" w:rsidRPr="00DD1D8C" w:rsidRDefault="007F5D48" w:rsidP="007F5D4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verage</w:t>
            </w:r>
            <w:r w:rsidRPr="00DD1D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cor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D48" w:rsidRPr="007F5D48" w:rsidRDefault="007F5D48" w:rsidP="007F5D48">
            <w:pPr>
              <w:jc w:val="right"/>
              <w:rPr>
                <w:color w:val="000000"/>
                <w:sz w:val="20"/>
                <w:szCs w:val="20"/>
              </w:rPr>
            </w:pPr>
            <w:r w:rsidRPr="007F5D48">
              <w:rPr>
                <w:color w:val="000000"/>
                <w:sz w:val="20"/>
                <w:szCs w:val="20"/>
              </w:rPr>
              <w:t>0.17</w:t>
            </w:r>
          </w:p>
        </w:tc>
      </w:tr>
    </w:tbl>
    <w:p w:rsidR="00CA24DB" w:rsidRDefault="00CA24DB" w:rsidP="00CA24DB">
      <w:pPr>
        <w:spacing w:after="0" w:line="240" w:lineRule="auto"/>
      </w:pPr>
      <w:r w:rsidRPr="00120955">
        <w:rPr>
          <w:vertAlign w:val="superscript"/>
        </w:rPr>
        <w:t>*</w:t>
      </w:r>
      <w:r>
        <w:t>Milestone Average</w:t>
      </w:r>
    </w:p>
    <w:p w:rsidR="00CA24DB" w:rsidRDefault="00CA24DB" w:rsidP="00CA24DB">
      <w:pPr>
        <w:spacing w:after="0" w:line="240" w:lineRule="auto"/>
      </w:pPr>
      <w:r w:rsidRPr="00120955">
        <w:rPr>
          <w:vertAlign w:val="superscript"/>
        </w:rPr>
        <w:t>#</w:t>
      </w:r>
      <w:r>
        <w:t>Near-term Average</w:t>
      </w:r>
    </w:p>
    <w:p w:rsidR="00DC57CC" w:rsidRDefault="00DC57CC" w:rsidP="007F38A9"/>
    <w:sectPr w:rsidR="00DC57CC" w:rsidSect="007F3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15" w:rsidRDefault="00A14215" w:rsidP="008B5D54">
      <w:pPr>
        <w:spacing w:after="0" w:line="240" w:lineRule="auto"/>
      </w:pPr>
      <w:r>
        <w:separator/>
      </w:r>
    </w:p>
  </w:endnote>
  <w:endnote w:type="continuationSeparator" w:id="0">
    <w:p w:rsidR="00A14215" w:rsidRDefault="00A1421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DB" w:rsidRDefault="00CA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DB" w:rsidRDefault="00CA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DB" w:rsidRDefault="00CA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15" w:rsidRDefault="00A14215" w:rsidP="008B5D54">
      <w:pPr>
        <w:spacing w:after="0" w:line="240" w:lineRule="auto"/>
      </w:pPr>
      <w:r>
        <w:separator/>
      </w:r>
    </w:p>
  </w:footnote>
  <w:footnote w:type="continuationSeparator" w:id="0">
    <w:p w:rsidR="00A14215" w:rsidRDefault="00A1421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DB" w:rsidRDefault="00CA2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DB" w:rsidRDefault="00CA24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DB" w:rsidRDefault="00CA2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36"/>
    <w:rsid w:val="00023396"/>
    <w:rsid w:val="00061AAC"/>
    <w:rsid w:val="00085CAF"/>
    <w:rsid w:val="00106E32"/>
    <w:rsid w:val="00147DFA"/>
    <w:rsid w:val="00224E5B"/>
    <w:rsid w:val="00313A36"/>
    <w:rsid w:val="00423885"/>
    <w:rsid w:val="004C61D3"/>
    <w:rsid w:val="004D2A89"/>
    <w:rsid w:val="004E0B57"/>
    <w:rsid w:val="0055416F"/>
    <w:rsid w:val="005731F8"/>
    <w:rsid w:val="005968FE"/>
    <w:rsid w:val="00603174"/>
    <w:rsid w:val="00613CF6"/>
    <w:rsid w:val="006876D9"/>
    <w:rsid w:val="006C6578"/>
    <w:rsid w:val="00754E64"/>
    <w:rsid w:val="00786067"/>
    <w:rsid w:val="007F38A9"/>
    <w:rsid w:val="007F5D48"/>
    <w:rsid w:val="00833B7B"/>
    <w:rsid w:val="008B5D54"/>
    <w:rsid w:val="00900C43"/>
    <w:rsid w:val="00A14215"/>
    <w:rsid w:val="00AC1396"/>
    <w:rsid w:val="00B130A0"/>
    <w:rsid w:val="00B5343E"/>
    <w:rsid w:val="00B55735"/>
    <w:rsid w:val="00B608AC"/>
    <w:rsid w:val="00C51F88"/>
    <w:rsid w:val="00C832DE"/>
    <w:rsid w:val="00CA24DB"/>
    <w:rsid w:val="00CB6C2F"/>
    <w:rsid w:val="00DC4BB0"/>
    <w:rsid w:val="00DC57CC"/>
    <w:rsid w:val="00E21D6D"/>
    <w:rsid w:val="00EF27B0"/>
    <w:rsid w:val="00F0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7073B4-9841-48F9-B0E5-5CF4D5F3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CA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93E1-E363-4528-9274-908A5A9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ggerstaff</dc:creator>
  <cp:keywords/>
  <dc:description/>
  <cp:lastModifiedBy>Matthew Biggerstaff</cp:lastModifiedBy>
  <cp:revision>20</cp:revision>
  <dcterms:created xsi:type="dcterms:W3CDTF">2016-04-26T20:51:00Z</dcterms:created>
  <dcterms:modified xsi:type="dcterms:W3CDTF">2017-04-03T21:28:00Z</dcterms:modified>
</cp:coreProperties>
</file>